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490F" w14:textId="385B7DAC" w:rsidR="001D1FDC" w:rsidRDefault="009504D2" w:rsidP="00CF51F5">
      <w:pPr>
        <w:jc w:val="center"/>
      </w:pPr>
      <w:r>
        <w:rPr>
          <w:rFonts w:ascii="Arial" w:hAnsi="Arial" w:cs="Arial"/>
        </w:rPr>
        <w:t>FOTOFIKSĀCIJA</w:t>
      </w:r>
      <w:r w:rsidR="001D1FDC">
        <w:rPr>
          <w:noProof/>
        </w:rPr>
        <w:drawing>
          <wp:inline distT="0" distB="0" distL="0" distR="0" wp14:anchorId="67EEA8B4" wp14:editId="20C8975E">
            <wp:extent cx="5935980" cy="34226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86" cy="34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9DF0" w14:textId="76C01C41" w:rsidR="001D1FDC" w:rsidRPr="009504D2" w:rsidRDefault="007A5872" w:rsidP="001D1FDC">
      <w:pPr>
        <w:pStyle w:val="Paraststmeklis"/>
        <w:rPr>
          <w:rFonts w:ascii="Arial" w:hAnsi="Arial" w:cs="Arial"/>
          <w:sz w:val="18"/>
          <w:szCs w:val="18"/>
        </w:rPr>
      </w:pPr>
      <w:r w:rsidRPr="009504D2">
        <w:rPr>
          <w:rFonts w:ascii="Arial" w:hAnsi="Arial" w:cs="Arial"/>
          <w:sz w:val="18"/>
          <w:szCs w:val="18"/>
        </w:rPr>
        <w:t>Foto Nr. 1</w:t>
      </w:r>
    </w:p>
    <w:p w14:paraId="1BD873CE" w14:textId="77777777" w:rsidR="001D1FDC" w:rsidRDefault="001D1FDC" w:rsidP="001D1FDC">
      <w:pPr>
        <w:pStyle w:val="Paraststmeklis"/>
      </w:pPr>
      <w:r>
        <w:rPr>
          <w:noProof/>
        </w:rPr>
        <w:drawing>
          <wp:inline distT="0" distB="0" distL="0" distR="0" wp14:anchorId="59DF5F9B" wp14:editId="6E8AF671">
            <wp:extent cx="5274310" cy="3987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80" cy="40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74CD" w14:textId="0796B5AB" w:rsidR="001D1FDC" w:rsidRPr="009504D2" w:rsidRDefault="007A5872" w:rsidP="001D1FDC">
      <w:pPr>
        <w:pStyle w:val="Paraststmeklis"/>
        <w:rPr>
          <w:rFonts w:ascii="Arial" w:hAnsi="Arial" w:cs="Arial"/>
          <w:sz w:val="18"/>
          <w:szCs w:val="18"/>
        </w:rPr>
      </w:pPr>
      <w:r w:rsidRPr="009504D2">
        <w:rPr>
          <w:rFonts w:ascii="Arial" w:hAnsi="Arial" w:cs="Arial"/>
          <w:sz w:val="18"/>
          <w:szCs w:val="18"/>
        </w:rPr>
        <w:t>Foto Nr. 2</w:t>
      </w:r>
    </w:p>
    <w:p w14:paraId="42877409" w14:textId="54B4DFDE" w:rsidR="008E6E44" w:rsidRDefault="008E6E44">
      <w:pPr>
        <w:rPr>
          <w:rFonts w:ascii="Arial" w:hAnsi="Arial" w:cs="Arial"/>
        </w:rPr>
      </w:pPr>
    </w:p>
    <w:sectPr w:rsidR="008E6E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F59"/>
    <w:multiLevelType w:val="multilevel"/>
    <w:tmpl w:val="716E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45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68"/>
    <w:rsid w:val="00025801"/>
    <w:rsid w:val="000A7B62"/>
    <w:rsid w:val="00183781"/>
    <w:rsid w:val="001D1FDC"/>
    <w:rsid w:val="003204EA"/>
    <w:rsid w:val="004C2160"/>
    <w:rsid w:val="004E3526"/>
    <w:rsid w:val="004E4499"/>
    <w:rsid w:val="006C2A4C"/>
    <w:rsid w:val="00722EBE"/>
    <w:rsid w:val="00727568"/>
    <w:rsid w:val="007441D5"/>
    <w:rsid w:val="007A5872"/>
    <w:rsid w:val="008E6E44"/>
    <w:rsid w:val="008F0605"/>
    <w:rsid w:val="009504D2"/>
    <w:rsid w:val="0098236C"/>
    <w:rsid w:val="00A23727"/>
    <w:rsid w:val="00A35321"/>
    <w:rsid w:val="00A60823"/>
    <w:rsid w:val="00BB4C2C"/>
    <w:rsid w:val="00C20434"/>
    <w:rsid w:val="00CF51F5"/>
    <w:rsid w:val="00DC0E66"/>
    <w:rsid w:val="00DE230F"/>
    <w:rsid w:val="00E75CB6"/>
    <w:rsid w:val="00F6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CE09"/>
  <w15:chartTrackingRefBased/>
  <w15:docId w15:val="{4BCF6F35-4AFA-4AF3-8D5A-7CA181C2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item">
    <w:name w:val="item"/>
    <w:basedOn w:val="Parasts"/>
    <w:rsid w:val="008F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8F0605"/>
    <w:rPr>
      <w:b/>
      <w:bCs/>
    </w:rPr>
  </w:style>
  <w:style w:type="paragraph" w:styleId="Paraststmeklis">
    <w:name w:val="Normal (Web)"/>
    <w:basedOn w:val="Parasts"/>
    <w:uiPriority w:val="99"/>
    <w:semiHidden/>
    <w:unhideWhenUsed/>
    <w:rsid w:val="001D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03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1370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16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147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0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46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8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07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9160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407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642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7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2400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02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549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74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535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48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60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48BD61-B01A-4FCF-8ECA-E03E3F4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3</cp:revision>
  <dcterms:created xsi:type="dcterms:W3CDTF">2024-04-25T15:16:00Z</dcterms:created>
  <dcterms:modified xsi:type="dcterms:W3CDTF">2024-04-25T15:16:00Z</dcterms:modified>
</cp:coreProperties>
</file>